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B49" w14:textId="77777777" w:rsidR="00C85E1B" w:rsidRPr="00B64B86" w:rsidRDefault="00C85E1B" w:rsidP="00B64B86">
      <w:pPr>
        <w:jc w:val="center"/>
        <w:rPr>
          <w:b/>
          <w:bCs/>
        </w:rPr>
      </w:pPr>
      <w:r w:rsidRPr="00B64B86">
        <w:rPr>
          <w:b/>
          <w:bCs/>
        </w:rPr>
        <w:t>Software Testing</w:t>
      </w:r>
    </w:p>
    <w:p w14:paraId="401E5172" w14:textId="11674D7D" w:rsidR="00C85E1B" w:rsidRDefault="00C85E1B" w:rsidP="00B64B86">
      <w:pPr>
        <w:jc w:val="center"/>
        <w:rPr>
          <w:b/>
          <w:bCs/>
        </w:rPr>
      </w:pPr>
      <w:r w:rsidRPr="00B64B86">
        <w:rPr>
          <w:b/>
          <w:bCs/>
        </w:rPr>
        <w:t>Test Planning Project</w:t>
      </w:r>
    </w:p>
    <w:p w14:paraId="4314711A" w14:textId="77777777" w:rsidR="00B64B86" w:rsidRPr="00B64B86" w:rsidRDefault="00B64B86" w:rsidP="00B64B86">
      <w:pPr>
        <w:jc w:val="center"/>
        <w:rPr>
          <w:b/>
          <w:bCs/>
        </w:rPr>
      </w:pPr>
    </w:p>
    <w:p w14:paraId="61E8B553" w14:textId="77777777" w:rsidR="00C85E1B" w:rsidRPr="00B64B86" w:rsidRDefault="00C85E1B" w:rsidP="00C85E1B">
      <w:pPr>
        <w:rPr>
          <w:b/>
          <w:bCs/>
        </w:rPr>
      </w:pPr>
      <w:r w:rsidRPr="00B64B86">
        <w:rPr>
          <w:b/>
          <w:bCs/>
        </w:rPr>
        <w:t>Test Plan Template:</w:t>
      </w:r>
    </w:p>
    <w:p w14:paraId="7EBE95A7" w14:textId="77777777" w:rsidR="00B64B86" w:rsidRDefault="00B64B86" w:rsidP="00C85E1B"/>
    <w:p w14:paraId="4AD9E652" w14:textId="3F92E0B3" w:rsidR="00C85E1B" w:rsidRPr="00B64B86" w:rsidRDefault="00C85E1B" w:rsidP="00C85E1B">
      <w:pPr>
        <w:rPr>
          <w:b/>
          <w:bCs/>
        </w:rPr>
      </w:pPr>
      <w:r w:rsidRPr="00B64B86">
        <w:rPr>
          <w:b/>
          <w:bCs/>
        </w:rPr>
        <w:t>Prepared by:</w:t>
      </w:r>
      <w:r w:rsidR="00B64B86">
        <w:rPr>
          <w:b/>
          <w:bCs/>
        </w:rPr>
        <w:t xml:space="preserve"> </w:t>
      </w:r>
      <w:r>
        <w:t>Steven Joyce</w:t>
      </w:r>
    </w:p>
    <w:p w14:paraId="6EBDA3BE" w14:textId="46E0744B" w:rsidR="00C85E1B" w:rsidRDefault="00B64B86" w:rsidP="00C85E1B">
      <w:r w:rsidRPr="00B64B86">
        <w:rPr>
          <w:b/>
          <w:bCs/>
        </w:rPr>
        <w:t>Date:</w:t>
      </w:r>
      <w:r>
        <w:rPr>
          <w:b/>
          <w:bCs/>
        </w:rPr>
        <w:t xml:space="preserve"> </w:t>
      </w:r>
      <w:r>
        <w:t>03/05/2020</w:t>
      </w:r>
    </w:p>
    <w:p w14:paraId="2BDA4C2C" w14:textId="11A38560" w:rsidR="00B64B86" w:rsidRDefault="00B64B86" w:rsidP="00C85E1B"/>
    <w:p w14:paraId="494074EA" w14:textId="48D201F5" w:rsidR="00B64B86" w:rsidRDefault="00B64B86" w:rsidP="00C85E1B"/>
    <w:p w14:paraId="3BA202C0" w14:textId="5150450F" w:rsidR="00B64B86" w:rsidRDefault="00B64B86" w:rsidP="00C85E1B"/>
    <w:p w14:paraId="0F762AF7" w14:textId="435B0964" w:rsidR="00B64B86" w:rsidRDefault="00B64B86" w:rsidP="00C85E1B"/>
    <w:p w14:paraId="16841BFF" w14:textId="6532B0DE" w:rsidR="00B64B86" w:rsidRDefault="00B64B86" w:rsidP="00C85E1B"/>
    <w:p w14:paraId="64B82D6E" w14:textId="08B3CDAD" w:rsidR="00B64B86" w:rsidRDefault="00B64B86" w:rsidP="00C85E1B"/>
    <w:p w14:paraId="74E60ADC" w14:textId="383B8FC9" w:rsidR="00B64B86" w:rsidRDefault="00B64B86" w:rsidP="00C85E1B"/>
    <w:p w14:paraId="6007E138" w14:textId="2957FAF6" w:rsidR="00B64B86" w:rsidRDefault="00B64B86" w:rsidP="00C85E1B"/>
    <w:p w14:paraId="2F436C23" w14:textId="48983A1B" w:rsidR="00B64B86" w:rsidRDefault="00B64B86" w:rsidP="00C85E1B"/>
    <w:p w14:paraId="12F9EAEA" w14:textId="18B5C2F7" w:rsidR="00B64B86" w:rsidRDefault="00B64B86" w:rsidP="00C85E1B"/>
    <w:p w14:paraId="10053ACD" w14:textId="33AD7F60" w:rsidR="00B64B86" w:rsidRDefault="00B64B86" w:rsidP="00C85E1B"/>
    <w:p w14:paraId="21FC427F" w14:textId="658FB396" w:rsidR="00B64B86" w:rsidRDefault="00B64B86" w:rsidP="00C85E1B"/>
    <w:p w14:paraId="54E97D33" w14:textId="1C74E319" w:rsidR="00B64B86" w:rsidRDefault="00B64B86" w:rsidP="00C85E1B"/>
    <w:p w14:paraId="4B38FA31" w14:textId="63E307E9" w:rsidR="00B64B86" w:rsidRDefault="00B64B86" w:rsidP="00C85E1B"/>
    <w:p w14:paraId="17B354E2" w14:textId="55CC1068" w:rsidR="00B64B86" w:rsidRDefault="00B64B86" w:rsidP="00C85E1B"/>
    <w:p w14:paraId="109E495D" w14:textId="237137A0" w:rsidR="00B64B86" w:rsidRDefault="00B64B86" w:rsidP="00C85E1B"/>
    <w:p w14:paraId="496FA980" w14:textId="5BC66C10" w:rsidR="00B64B86" w:rsidRDefault="00B64B86" w:rsidP="00C85E1B"/>
    <w:p w14:paraId="662C9679" w14:textId="5795990A" w:rsidR="00B64B86" w:rsidRDefault="00B64B86" w:rsidP="00C85E1B"/>
    <w:p w14:paraId="211D02DB" w14:textId="71034673" w:rsidR="00B64B86" w:rsidRDefault="00B64B86" w:rsidP="00C85E1B"/>
    <w:p w14:paraId="25B2A124" w14:textId="50DCA331" w:rsidR="00B64B86" w:rsidRDefault="00B64B86" w:rsidP="00C85E1B"/>
    <w:p w14:paraId="3B6D62B9" w14:textId="6E711777" w:rsidR="00B64B86" w:rsidRDefault="00B64B86" w:rsidP="00C85E1B"/>
    <w:p w14:paraId="039E1C48" w14:textId="63AFA6EF" w:rsidR="00B64B86" w:rsidRDefault="00B64B86" w:rsidP="00C85E1B"/>
    <w:p w14:paraId="64A4022D" w14:textId="02F47302" w:rsidR="00B64B86" w:rsidRDefault="00B64B86" w:rsidP="00C85E1B"/>
    <w:p w14:paraId="50832267" w14:textId="77777777" w:rsidR="00B64B86" w:rsidRDefault="00B64B86" w:rsidP="00B64B86">
      <w:pPr>
        <w:jc w:val="both"/>
      </w:pPr>
    </w:p>
    <w:p w14:paraId="7C3F921A" w14:textId="648B5685" w:rsidR="00C85E1B" w:rsidRPr="00B64B86" w:rsidRDefault="00C85E1B" w:rsidP="00B64B86">
      <w:pPr>
        <w:jc w:val="both"/>
        <w:rPr>
          <w:b/>
          <w:bCs/>
        </w:rPr>
      </w:pPr>
      <w:r w:rsidRPr="00B64B86">
        <w:rPr>
          <w:b/>
          <w:bCs/>
        </w:rPr>
        <w:lastRenderedPageBreak/>
        <w:t>TABLE OF CONTENTS</w:t>
      </w:r>
    </w:p>
    <w:p w14:paraId="2DD4E6CF" w14:textId="769FB0AC" w:rsidR="00C85E1B" w:rsidRPr="00B64B86" w:rsidRDefault="00C85E1B" w:rsidP="00B64B86">
      <w:pPr>
        <w:jc w:val="both"/>
        <w:rPr>
          <w:sz w:val="21"/>
          <w:szCs w:val="21"/>
        </w:rPr>
      </w:pPr>
      <w:r w:rsidRPr="00B64B86">
        <w:rPr>
          <w:sz w:val="21"/>
          <w:szCs w:val="21"/>
        </w:rPr>
        <w:t>1.0 INTRODUCTION</w:t>
      </w:r>
    </w:p>
    <w:p w14:paraId="3273AF7F" w14:textId="77777777" w:rsidR="00B64B86" w:rsidRPr="00B64B86" w:rsidRDefault="00B64B86" w:rsidP="00B64B86">
      <w:pPr>
        <w:jc w:val="both"/>
        <w:rPr>
          <w:sz w:val="21"/>
          <w:szCs w:val="21"/>
        </w:rPr>
      </w:pPr>
    </w:p>
    <w:p w14:paraId="5BA7544F" w14:textId="797256AA" w:rsidR="00C85E1B" w:rsidRPr="00B64B86" w:rsidRDefault="00C85E1B" w:rsidP="00B64B86">
      <w:pPr>
        <w:jc w:val="both"/>
        <w:rPr>
          <w:sz w:val="21"/>
          <w:szCs w:val="21"/>
        </w:rPr>
      </w:pPr>
      <w:r w:rsidRPr="00B64B86">
        <w:rPr>
          <w:sz w:val="21"/>
          <w:szCs w:val="21"/>
        </w:rPr>
        <w:t>2.0 OBJECTIVES AND TASKS</w:t>
      </w:r>
    </w:p>
    <w:p w14:paraId="3D5A54FC" w14:textId="25635501" w:rsidR="00C85E1B" w:rsidRPr="00B64B86" w:rsidRDefault="00B64B86" w:rsidP="00B64B86">
      <w:pPr>
        <w:jc w:val="both"/>
        <w:rPr>
          <w:sz w:val="21"/>
          <w:szCs w:val="21"/>
        </w:rPr>
      </w:pPr>
      <w:r w:rsidRPr="00B64B86">
        <w:rPr>
          <w:sz w:val="21"/>
          <w:szCs w:val="21"/>
        </w:rPr>
        <w:t xml:space="preserve">   </w:t>
      </w:r>
      <w:r w:rsidR="00C85E1B" w:rsidRPr="00B64B86">
        <w:rPr>
          <w:sz w:val="21"/>
          <w:szCs w:val="21"/>
        </w:rPr>
        <w:t>2.1 Objectives</w:t>
      </w:r>
    </w:p>
    <w:p w14:paraId="4D7B0BCE" w14:textId="598FB728" w:rsidR="00C85E1B" w:rsidRPr="00B64B86" w:rsidRDefault="00B64B86" w:rsidP="00B64B86">
      <w:pPr>
        <w:jc w:val="both"/>
        <w:rPr>
          <w:sz w:val="21"/>
          <w:szCs w:val="21"/>
        </w:rPr>
      </w:pPr>
      <w:r w:rsidRPr="00B64B86">
        <w:rPr>
          <w:sz w:val="21"/>
          <w:szCs w:val="21"/>
        </w:rPr>
        <w:t xml:space="preserve">   </w:t>
      </w:r>
      <w:r w:rsidR="00C85E1B" w:rsidRPr="00B64B86">
        <w:rPr>
          <w:sz w:val="21"/>
          <w:szCs w:val="21"/>
        </w:rPr>
        <w:t>2.2 Tasks</w:t>
      </w:r>
    </w:p>
    <w:p w14:paraId="42FB9D1E" w14:textId="77777777" w:rsidR="00B64B86" w:rsidRPr="00B64B86" w:rsidRDefault="00B64B86" w:rsidP="00B64B86">
      <w:pPr>
        <w:jc w:val="both"/>
        <w:rPr>
          <w:sz w:val="21"/>
          <w:szCs w:val="21"/>
        </w:rPr>
      </w:pPr>
    </w:p>
    <w:p w14:paraId="0480C9E3" w14:textId="1B2058CE" w:rsidR="00C85E1B" w:rsidRPr="00B64B86" w:rsidRDefault="00C85E1B" w:rsidP="00B64B86">
      <w:pPr>
        <w:jc w:val="both"/>
        <w:rPr>
          <w:sz w:val="21"/>
          <w:szCs w:val="21"/>
        </w:rPr>
      </w:pPr>
      <w:r w:rsidRPr="00B64B86">
        <w:rPr>
          <w:sz w:val="21"/>
          <w:szCs w:val="21"/>
        </w:rPr>
        <w:t>3.0 SCOPE</w:t>
      </w:r>
    </w:p>
    <w:p w14:paraId="032B083F" w14:textId="77777777" w:rsidR="00B64B86" w:rsidRPr="00B64B86" w:rsidRDefault="00B64B86" w:rsidP="00B64B86">
      <w:pPr>
        <w:jc w:val="both"/>
        <w:rPr>
          <w:sz w:val="21"/>
          <w:szCs w:val="21"/>
        </w:rPr>
      </w:pPr>
    </w:p>
    <w:p w14:paraId="5BCDBA18" w14:textId="49C77046" w:rsidR="00C85E1B" w:rsidRPr="00B64B86" w:rsidRDefault="00C85E1B" w:rsidP="00B64B86">
      <w:pPr>
        <w:jc w:val="both"/>
        <w:rPr>
          <w:sz w:val="21"/>
          <w:szCs w:val="21"/>
        </w:rPr>
      </w:pPr>
      <w:r w:rsidRPr="00B64B86">
        <w:rPr>
          <w:sz w:val="21"/>
          <w:szCs w:val="21"/>
        </w:rPr>
        <w:t>4.0 Testing Strategy</w:t>
      </w:r>
    </w:p>
    <w:p w14:paraId="7E690022" w14:textId="3A20C98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1 Unit Testing</w:t>
      </w:r>
    </w:p>
    <w:p w14:paraId="1D371B41" w14:textId="7A20758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2 System and Integration Testing</w:t>
      </w:r>
    </w:p>
    <w:p w14:paraId="661D4CAD" w14:textId="57983CC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3 Performance and Stress Testing</w:t>
      </w:r>
    </w:p>
    <w:p w14:paraId="0D136E4E" w14:textId="60E51EF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4 User Acceptance Testing</w:t>
      </w:r>
    </w:p>
    <w:p w14:paraId="3D7B5790" w14:textId="2B2F1AB9" w:rsidR="00C85E1B" w:rsidRPr="00B64B86" w:rsidRDefault="00B64B86" w:rsidP="00B64B86">
      <w:pPr>
        <w:jc w:val="both"/>
        <w:rPr>
          <w:sz w:val="21"/>
          <w:szCs w:val="21"/>
        </w:rPr>
      </w:pPr>
      <w:r w:rsidRPr="00B64B86">
        <w:rPr>
          <w:sz w:val="21"/>
          <w:szCs w:val="21"/>
        </w:rPr>
        <w:t xml:space="preserve">   </w:t>
      </w:r>
      <w:r w:rsidR="00C85E1B" w:rsidRPr="00B64B86">
        <w:rPr>
          <w:sz w:val="21"/>
          <w:szCs w:val="21"/>
        </w:rPr>
        <w:t>4.5 Batch Testing</w:t>
      </w:r>
    </w:p>
    <w:p w14:paraId="3FDB161D" w14:textId="56F978F1" w:rsidR="00C85E1B" w:rsidRPr="00B64B86" w:rsidRDefault="00B64B86" w:rsidP="00B64B86">
      <w:pPr>
        <w:jc w:val="both"/>
        <w:rPr>
          <w:sz w:val="21"/>
          <w:szCs w:val="21"/>
        </w:rPr>
      </w:pPr>
      <w:r w:rsidRPr="00B64B86">
        <w:rPr>
          <w:sz w:val="21"/>
          <w:szCs w:val="21"/>
        </w:rPr>
        <w:t xml:space="preserve">   </w:t>
      </w:r>
      <w:r w:rsidR="00C85E1B" w:rsidRPr="00B64B86">
        <w:rPr>
          <w:sz w:val="21"/>
          <w:szCs w:val="21"/>
        </w:rPr>
        <w:t>4.6 Automated Regression Testing</w:t>
      </w:r>
    </w:p>
    <w:p w14:paraId="52EC3877" w14:textId="4BB2B1A3" w:rsidR="00C85E1B" w:rsidRPr="00B64B86" w:rsidRDefault="00B64B86" w:rsidP="00B64B86">
      <w:pPr>
        <w:jc w:val="both"/>
        <w:rPr>
          <w:sz w:val="21"/>
          <w:szCs w:val="21"/>
        </w:rPr>
      </w:pPr>
      <w:r w:rsidRPr="00B64B86">
        <w:rPr>
          <w:sz w:val="21"/>
          <w:szCs w:val="21"/>
        </w:rPr>
        <w:t xml:space="preserve">   </w:t>
      </w:r>
      <w:r w:rsidR="00C85E1B" w:rsidRPr="00B64B86">
        <w:rPr>
          <w:sz w:val="21"/>
          <w:szCs w:val="21"/>
        </w:rPr>
        <w:t>4.7 Beta Testing</w:t>
      </w:r>
    </w:p>
    <w:p w14:paraId="760993A1" w14:textId="77777777" w:rsidR="00B64B86" w:rsidRPr="00B64B86" w:rsidRDefault="00B64B86" w:rsidP="00B64B86">
      <w:pPr>
        <w:jc w:val="both"/>
        <w:rPr>
          <w:sz w:val="21"/>
          <w:szCs w:val="21"/>
        </w:rPr>
      </w:pPr>
    </w:p>
    <w:p w14:paraId="4B3F1694" w14:textId="24E8120F" w:rsidR="00C85E1B" w:rsidRPr="00B64B86" w:rsidRDefault="00C85E1B" w:rsidP="00B64B86">
      <w:pPr>
        <w:jc w:val="both"/>
        <w:rPr>
          <w:sz w:val="21"/>
          <w:szCs w:val="21"/>
        </w:rPr>
      </w:pPr>
      <w:r w:rsidRPr="00B64B86">
        <w:rPr>
          <w:sz w:val="21"/>
          <w:szCs w:val="21"/>
        </w:rPr>
        <w:t>5.0 Test Schedule</w:t>
      </w:r>
    </w:p>
    <w:p w14:paraId="631F691F" w14:textId="77777777" w:rsidR="00B64B86" w:rsidRPr="00B64B86" w:rsidRDefault="00B64B86" w:rsidP="00B64B86">
      <w:pPr>
        <w:jc w:val="both"/>
        <w:rPr>
          <w:sz w:val="21"/>
          <w:szCs w:val="21"/>
        </w:rPr>
      </w:pPr>
    </w:p>
    <w:p w14:paraId="4E521471" w14:textId="68717196" w:rsidR="00C85E1B" w:rsidRPr="00B64B86" w:rsidRDefault="00C85E1B" w:rsidP="00B64B86">
      <w:pPr>
        <w:jc w:val="both"/>
        <w:rPr>
          <w:sz w:val="21"/>
          <w:szCs w:val="21"/>
        </w:rPr>
      </w:pPr>
      <w:r w:rsidRPr="00B64B86">
        <w:rPr>
          <w:sz w:val="21"/>
          <w:szCs w:val="21"/>
        </w:rPr>
        <w:t>6.0 Control Procedures</w:t>
      </w:r>
    </w:p>
    <w:p w14:paraId="6859BE3D" w14:textId="77777777" w:rsidR="00B64B86" w:rsidRPr="00B64B86" w:rsidRDefault="00B64B86" w:rsidP="00B64B86">
      <w:pPr>
        <w:jc w:val="both"/>
        <w:rPr>
          <w:sz w:val="21"/>
          <w:szCs w:val="21"/>
        </w:rPr>
      </w:pPr>
    </w:p>
    <w:p w14:paraId="3DE70360" w14:textId="4710BE1A" w:rsidR="00C85E1B" w:rsidRPr="00B64B86" w:rsidRDefault="00C85E1B" w:rsidP="00B64B86">
      <w:pPr>
        <w:jc w:val="both"/>
        <w:rPr>
          <w:sz w:val="21"/>
          <w:szCs w:val="21"/>
        </w:rPr>
      </w:pPr>
      <w:r w:rsidRPr="00B64B86">
        <w:rPr>
          <w:sz w:val="21"/>
          <w:szCs w:val="21"/>
        </w:rPr>
        <w:t>7.0 Features to Be Tested</w:t>
      </w:r>
    </w:p>
    <w:p w14:paraId="2B937678" w14:textId="77777777" w:rsidR="00B64B86" w:rsidRPr="00B64B86" w:rsidRDefault="00B64B86" w:rsidP="00B64B86">
      <w:pPr>
        <w:jc w:val="both"/>
        <w:rPr>
          <w:sz w:val="21"/>
          <w:szCs w:val="21"/>
        </w:rPr>
      </w:pPr>
    </w:p>
    <w:p w14:paraId="627948EC" w14:textId="55E41F59" w:rsidR="00C85E1B" w:rsidRPr="00B64B86" w:rsidRDefault="00C85E1B" w:rsidP="00B64B86">
      <w:pPr>
        <w:jc w:val="both"/>
        <w:rPr>
          <w:sz w:val="21"/>
          <w:szCs w:val="21"/>
        </w:rPr>
      </w:pPr>
      <w:r w:rsidRPr="00B64B86">
        <w:rPr>
          <w:sz w:val="21"/>
          <w:szCs w:val="21"/>
        </w:rPr>
        <w:t>8.0 Features Not to Be Tested</w:t>
      </w:r>
    </w:p>
    <w:p w14:paraId="268FA99D" w14:textId="77777777" w:rsidR="00B64B86" w:rsidRPr="00B64B86" w:rsidRDefault="00B64B86" w:rsidP="00B64B86">
      <w:pPr>
        <w:jc w:val="both"/>
        <w:rPr>
          <w:sz w:val="21"/>
          <w:szCs w:val="21"/>
        </w:rPr>
      </w:pPr>
    </w:p>
    <w:p w14:paraId="61EF77C6" w14:textId="5334AAF7" w:rsidR="00C85E1B" w:rsidRPr="00B64B86" w:rsidRDefault="00C85E1B" w:rsidP="00B64B86">
      <w:pPr>
        <w:jc w:val="both"/>
        <w:rPr>
          <w:sz w:val="21"/>
          <w:szCs w:val="21"/>
        </w:rPr>
      </w:pPr>
      <w:r w:rsidRPr="00B64B86">
        <w:rPr>
          <w:sz w:val="21"/>
          <w:szCs w:val="21"/>
        </w:rPr>
        <w:t>9.0 Resources/Roles &amp; Responsibilities</w:t>
      </w:r>
    </w:p>
    <w:p w14:paraId="46310DDB" w14:textId="77777777" w:rsidR="00B64B86" w:rsidRPr="00B64B86" w:rsidRDefault="00B64B86" w:rsidP="00B64B86">
      <w:pPr>
        <w:jc w:val="both"/>
        <w:rPr>
          <w:sz w:val="21"/>
          <w:szCs w:val="21"/>
        </w:rPr>
      </w:pPr>
    </w:p>
    <w:p w14:paraId="3AD2D24D" w14:textId="706AA461" w:rsidR="00C85E1B" w:rsidRPr="00B64B86" w:rsidRDefault="00C85E1B" w:rsidP="00B64B86">
      <w:pPr>
        <w:jc w:val="both"/>
        <w:rPr>
          <w:sz w:val="21"/>
          <w:szCs w:val="21"/>
        </w:rPr>
      </w:pPr>
      <w:r w:rsidRPr="00B64B86">
        <w:rPr>
          <w:sz w:val="21"/>
          <w:szCs w:val="21"/>
        </w:rPr>
        <w:t>10.0 Schedules</w:t>
      </w:r>
    </w:p>
    <w:p w14:paraId="483CEE36" w14:textId="77777777" w:rsidR="00B64B86" w:rsidRPr="00B64B86" w:rsidRDefault="00B64B86" w:rsidP="00B64B86">
      <w:pPr>
        <w:jc w:val="both"/>
        <w:rPr>
          <w:sz w:val="21"/>
          <w:szCs w:val="21"/>
        </w:rPr>
      </w:pPr>
    </w:p>
    <w:p w14:paraId="44DAB8FA" w14:textId="62ED64B2" w:rsidR="00C85E1B" w:rsidRPr="00B64B86" w:rsidRDefault="00C85E1B" w:rsidP="00B64B86">
      <w:pPr>
        <w:jc w:val="both"/>
        <w:rPr>
          <w:sz w:val="21"/>
          <w:szCs w:val="21"/>
        </w:rPr>
      </w:pPr>
      <w:r w:rsidRPr="00B64B86">
        <w:rPr>
          <w:sz w:val="21"/>
          <w:szCs w:val="21"/>
        </w:rPr>
        <w:t>11.0 Risks/Assumptions</w:t>
      </w:r>
    </w:p>
    <w:p w14:paraId="450536E5" w14:textId="51CBAD72" w:rsidR="00C85E1B" w:rsidRPr="00B64B86" w:rsidRDefault="00C85E1B" w:rsidP="00B64B86">
      <w:pPr>
        <w:jc w:val="both"/>
        <w:rPr>
          <w:sz w:val="21"/>
          <w:szCs w:val="21"/>
        </w:rPr>
      </w:pPr>
      <w:r w:rsidRPr="00B64B86">
        <w:rPr>
          <w:sz w:val="21"/>
          <w:szCs w:val="21"/>
        </w:rPr>
        <w:t>12.0 Tools</w:t>
      </w:r>
    </w:p>
    <w:p w14:paraId="7417CEDF" w14:textId="77777777" w:rsidR="00C85E1B" w:rsidRPr="00B64B86" w:rsidRDefault="00C85E1B" w:rsidP="00C85E1B">
      <w:pPr>
        <w:rPr>
          <w:b/>
          <w:bCs/>
        </w:rPr>
      </w:pPr>
      <w:r w:rsidRPr="00B64B86">
        <w:rPr>
          <w:b/>
          <w:bCs/>
        </w:rPr>
        <w:lastRenderedPageBreak/>
        <w:t>1.0 INTRODUCTION</w:t>
      </w:r>
    </w:p>
    <w:p w14:paraId="5255B33F" w14:textId="04066907" w:rsidR="00D56A03" w:rsidRDefault="00D56A03" w:rsidP="00C85E1B">
      <w:r>
        <w:t>The product being tested is The Pixel Wizard. It is a 2D side scrolling platformer. The gameplay will have at least 3 levels of ever-increasing difficulty. The player will have the option to save the game to store the progress they have already acquired. The saved game can then be loaded in the main menu. The player will have a health mechanism that will be decreased by taking damage from the enemy, the player can also gain health from health pick up items. Enemies also have a health mechanism that will vary with all the different enemy types and different levels.</w:t>
      </w:r>
    </w:p>
    <w:p w14:paraId="13E5B6D4" w14:textId="77777777" w:rsidR="00B64B86" w:rsidRDefault="00B64B86" w:rsidP="00C85E1B"/>
    <w:p w14:paraId="4A588FA0" w14:textId="77777777" w:rsidR="00C85E1B" w:rsidRPr="00B64B86" w:rsidRDefault="00C85E1B" w:rsidP="00C85E1B">
      <w:pPr>
        <w:rPr>
          <w:b/>
          <w:bCs/>
        </w:rPr>
      </w:pPr>
      <w:r w:rsidRPr="00B64B86">
        <w:rPr>
          <w:b/>
          <w:bCs/>
        </w:rPr>
        <w:t>2.0 OBJECTIVES AND TASKS</w:t>
      </w:r>
    </w:p>
    <w:p w14:paraId="4D1FC485" w14:textId="77777777" w:rsidR="0080567C" w:rsidRDefault="0080567C" w:rsidP="00C85E1B">
      <w:pPr>
        <w:rPr>
          <w:b/>
          <w:bCs/>
        </w:rPr>
      </w:pPr>
    </w:p>
    <w:p w14:paraId="428AD893" w14:textId="7F436118" w:rsidR="00C85E1B" w:rsidRDefault="00C85E1B" w:rsidP="00C85E1B">
      <w:pPr>
        <w:rPr>
          <w:b/>
          <w:bCs/>
        </w:rPr>
      </w:pPr>
      <w:r w:rsidRPr="00B64B86">
        <w:rPr>
          <w:b/>
          <w:bCs/>
        </w:rPr>
        <w:t>2.1 Objectives</w:t>
      </w:r>
    </w:p>
    <w:p w14:paraId="2D93567C" w14:textId="77777777" w:rsidR="00516728" w:rsidRDefault="006875C8" w:rsidP="006875C8">
      <w:r>
        <w:t xml:space="preserve">The main objective of the project is to create a 2d side-scrolling platformer type game. The game is a single player application. </w:t>
      </w:r>
    </w:p>
    <w:p w14:paraId="777042D2" w14:textId="41073B03" w:rsidR="006875C8" w:rsidRDefault="006875C8" w:rsidP="006875C8">
      <w:r>
        <w:t>The project’s main objectives</w:t>
      </w:r>
    </w:p>
    <w:p w14:paraId="56F0DA0B" w14:textId="6418C569" w:rsidR="006875C8" w:rsidRDefault="006875C8" w:rsidP="006875C8">
      <w:pPr>
        <w:pStyle w:val="ListParagraph"/>
        <w:numPr>
          <w:ilvl w:val="0"/>
          <w:numId w:val="6"/>
        </w:numPr>
      </w:pPr>
      <w:r>
        <w:t xml:space="preserve"> The game is able to save the user progress</w:t>
      </w:r>
    </w:p>
    <w:p w14:paraId="255A3154" w14:textId="30D583D2" w:rsidR="006875C8" w:rsidRDefault="006875C8" w:rsidP="006875C8">
      <w:pPr>
        <w:pStyle w:val="ListParagraph"/>
        <w:numPr>
          <w:ilvl w:val="0"/>
          <w:numId w:val="6"/>
        </w:numPr>
      </w:pPr>
      <w:r>
        <w:t>The user can load up that saved game in the main menu</w:t>
      </w:r>
    </w:p>
    <w:p w14:paraId="0A2EE28A" w14:textId="38271F95" w:rsidR="006875C8" w:rsidRDefault="006875C8" w:rsidP="006875C8">
      <w:pPr>
        <w:pStyle w:val="ListParagraph"/>
        <w:numPr>
          <w:ilvl w:val="0"/>
          <w:numId w:val="6"/>
        </w:numPr>
      </w:pPr>
      <w:r>
        <w:t>The game will have multiple levels – at least 3 different levels</w:t>
      </w:r>
    </w:p>
    <w:p w14:paraId="21A365DE" w14:textId="77777777" w:rsidR="006875C8" w:rsidRDefault="006875C8" w:rsidP="006875C8">
      <w:pPr>
        <w:pStyle w:val="ListParagraph"/>
        <w:numPr>
          <w:ilvl w:val="0"/>
          <w:numId w:val="6"/>
        </w:numPr>
      </w:pPr>
      <w:r>
        <w:t>The user and enemy will have a set amount of damage it can take before being killed</w:t>
      </w:r>
    </w:p>
    <w:p w14:paraId="4FF369C6" w14:textId="064A3F75" w:rsidR="006875C8" w:rsidRPr="006875C8" w:rsidRDefault="006875C8" w:rsidP="006875C8">
      <w:pPr>
        <w:pStyle w:val="ListParagraph"/>
        <w:numPr>
          <w:ilvl w:val="0"/>
          <w:numId w:val="6"/>
        </w:numPr>
      </w:pPr>
      <w:r>
        <w:t xml:space="preserve">The game will have customizable features </w:t>
      </w:r>
    </w:p>
    <w:p w14:paraId="0A3583A6" w14:textId="77777777" w:rsidR="00BC2615" w:rsidRPr="00BC2615" w:rsidRDefault="00BC2615" w:rsidP="00BB68F9">
      <w:pPr>
        <w:pStyle w:val="ListParagraph"/>
        <w:rPr>
          <w:b/>
          <w:bCs/>
        </w:rPr>
      </w:pPr>
    </w:p>
    <w:p w14:paraId="105C0733" w14:textId="77777777" w:rsidR="0080567C" w:rsidRDefault="0080567C" w:rsidP="00C85E1B">
      <w:pPr>
        <w:rPr>
          <w:b/>
          <w:bCs/>
        </w:rPr>
      </w:pPr>
    </w:p>
    <w:p w14:paraId="26F6B614" w14:textId="56C2F5C9" w:rsidR="00C85E1B" w:rsidRPr="00B64B86" w:rsidRDefault="00C85E1B" w:rsidP="00C85E1B">
      <w:pPr>
        <w:rPr>
          <w:b/>
          <w:bCs/>
        </w:rPr>
      </w:pPr>
      <w:r w:rsidRPr="00B64B86">
        <w:rPr>
          <w:b/>
          <w:bCs/>
        </w:rPr>
        <w:t>2.2 Tasks</w:t>
      </w:r>
    </w:p>
    <w:p w14:paraId="7F060E2A" w14:textId="77777777" w:rsidR="006875C8" w:rsidRPr="00C22757" w:rsidRDefault="006875C8" w:rsidP="00C22757">
      <w:pPr>
        <w:rPr>
          <w:b/>
          <w:bCs/>
        </w:rPr>
      </w:pPr>
      <w:r>
        <w:t>All aspects of the game are tested and functions successfully</w:t>
      </w:r>
    </w:p>
    <w:p w14:paraId="265A5E9D" w14:textId="77777777" w:rsidR="006875C8" w:rsidRPr="00BC2615" w:rsidRDefault="006875C8" w:rsidP="006875C8">
      <w:pPr>
        <w:pStyle w:val="ListParagraph"/>
        <w:numPr>
          <w:ilvl w:val="0"/>
          <w:numId w:val="1"/>
        </w:numPr>
        <w:rPr>
          <w:b/>
          <w:bCs/>
        </w:rPr>
      </w:pPr>
      <w:r>
        <w:t>The game loads up when the Play Game button is clicked</w:t>
      </w:r>
    </w:p>
    <w:p w14:paraId="73EC8287" w14:textId="77777777" w:rsidR="006875C8" w:rsidRPr="00BC2615" w:rsidRDefault="006875C8" w:rsidP="006875C8">
      <w:pPr>
        <w:pStyle w:val="ListParagraph"/>
        <w:numPr>
          <w:ilvl w:val="0"/>
          <w:numId w:val="1"/>
        </w:numPr>
        <w:rPr>
          <w:b/>
          <w:bCs/>
        </w:rPr>
      </w:pPr>
      <w:r>
        <w:t>The player can cause damage and take damage</w:t>
      </w:r>
    </w:p>
    <w:p w14:paraId="5358588C" w14:textId="77777777" w:rsidR="006875C8" w:rsidRPr="00BB68F9" w:rsidRDefault="006875C8" w:rsidP="006875C8">
      <w:pPr>
        <w:pStyle w:val="ListParagraph"/>
        <w:numPr>
          <w:ilvl w:val="0"/>
          <w:numId w:val="1"/>
        </w:numPr>
        <w:rPr>
          <w:b/>
          <w:bCs/>
        </w:rPr>
      </w:pPr>
      <w:r>
        <w:t>The player can be killed when health icons run out</w:t>
      </w:r>
    </w:p>
    <w:p w14:paraId="7F49D516" w14:textId="77777777" w:rsidR="006875C8" w:rsidRPr="00BB68F9" w:rsidRDefault="006875C8" w:rsidP="006875C8">
      <w:pPr>
        <w:pStyle w:val="ListParagraph"/>
        <w:numPr>
          <w:ilvl w:val="0"/>
          <w:numId w:val="1"/>
        </w:numPr>
        <w:rPr>
          <w:b/>
          <w:bCs/>
        </w:rPr>
      </w:pPr>
      <w:r>
        <w:t>The enemy can be killed when health is empty</w:t>
      </w:r>
    </w:p>
    <w:p w14:paraId="4E80B237" w14:textId="77777777" w:rsidR="006875C8" w:rsidRPr="00BC2615" w:rsidRDefault="006875C8" w:rsidP="006875C8">
      <w:pPr>
        <w:pStyle w:val="ListParagraph"/>
        <w:numPr>
          <w:ilvl w:val="0"/>
          <w:numId w:val="1"/>
        </w:numPr>
        <w:rPr>
          <w:b/>
          <w:bCs/>
        </w:rPr>
      </w:pPr>
      <w:r>
        <w:t>Health pickups give the player more life</w:t>
      </w:r>
    </w:p>
    <w:p w14:paraId="3A41C052" w14:textId="77777777" w:rsidR="006875C8" w:rsidRPr="00BC2615" w:rsidRDefault="006875C8" w:rsidP="006875C8">
      <w:pPr>
        <w:pStyle w:val="ListParagraph"/>
        <w:numPr>
          <w:ilvl w:val="0"/>
          <w:numId w:val="1"/>
        </w:numPr>
        <w:rPr>
          <w:b/>
          <w:bCs/>
        </w:rPr>
      </w:pPr>
      <w:r>
        <w:t xml:space="preserve">The advancement of the game between levels works </w:t>
      </w:r>
    </w:p>
    <w:p w14:paraId="077BE98D" w14:textId="77777777" w:rsidR="006875C8" w:rsidRPr="00BC2615" w:rsidRDefault="006875C8" w:rsidP="006875C8">
      <w:pPr>
        <w:pStyle w:val="ListParagraph"/>
        <w:numPr>
          <w:ilvl w:val="0"/>
          <w:numId w:val="1"/>
        </w:numPr>
        <w:rPr>
          <w:b/>
          <w:bCs/>
        </w:rPr>
      </w:pPr>
      <w:r>
        <w:t>The player can pause the game</w:t>
      </w:r>
    </w:p>
    <w:p w14:paraId="37BB7EF2" w14:textId="77777777" w:rsidR="006875C8" w:rsidRPr="00BC2615" w:rsidRDefault="006875C8" w:rsidP="006875C8">
      <w:pPr>
        <w:pStyle w:val="ListParagraph"/>
        <w:numPr>
          <w:ilvl w:val="0"/>
          <w:numId w:val="1"/>
        </w:numPr>
        <w:rPr>
          <w:b/>
          <w:bCs/>
        </w:rPr>
      </w:pPr>
      <w:r>
        <w:t>All he options in the pause screen allow user to access the correct screen</w:t>
      </w:r>
    </w:p>
    <w:p w14:paraId="2F01D0A6" w14:textId="77777777" w:rsidR="006875C8" w:rsidRPr="00BC2615" w:rsidRDefault="006875C8" w:rsidP="006875C8">
      <w:pPr>
        <w:pStyle w:val="ListParagraph"/>
        <w:numPr>
          <w:ilvl w:val="0"/>
          <w:numId w:val="1"/>
        </w:numPr>
        <w:rPr>
          <w:b/>
          <w:bCs/>
        </w:rPr>
      </w:pPr>
      <w:r>
        <w:t>The player can quit the game and return to the main menu</w:t>
      </w:r>
    </w:p>
    <w:p w14:paraId="73AE35C3" w14:textId="77777777" w:rsidR="006875C8" w:rsidRPr="00BC2615" w:rsidRDefault="006875C8" w:rsidP="006875C8">
      <w:pPr>
        <w:pStyle w:val="ListParagraph"/>
        <w:numPr>
          <w:ilvl w:val="0"/>
          <w:numId w:val="1"/>
        </w:numPr>
        <w:rPr>
          <w:b/>
          <w:bCs/>
        </w:rPr>
      </w:pPr>
      <w:r>
        <w:t>The player can save the progress achieved</w:t>
      </w:r>
    </w:p>
    <w:p w14:paraId="7D516249" w14:textId="77777777" w:rsidR="006875C8" w:rsidRPr="00BC2615" w:rsidRDefault="006875C8" w:rsidP="006875C8">
      <w:pPr>
        <w:pStyle w:val="ListParagraph"/>
        <w:numPr>
          <w:ilvl w:val="0"/>
          <w:numId w:val="1"/>
        </w:numPr>
        <w:rPr>
          <w:b/>
          <w:bCs/>
        </w:rPr>
      </w:pPr>
      <w:r>
        <w:t>Settings menu can be accessed using the main menu</w:t>
      </w:r>
    </w:p>
    <w:p w14:paraId="363492D1" w14:textId="77777777" w:rsidR="006875C8" w:rsidRPr="00BC2615" w:rsidRDefault="006875C8" w:rsidP="006875C8">
      <w:pPr>
        <w:pStyle w:val="ListParagraph"/>
        <w:numPr>
          <w:ilvl w:val="0"/>
          <w:numId w:val="1"/>
        </w:numPr>
        <w:rPr>
          <w:b/>
          <w:bCs/>
        </w:rPr>
      </w:pPr>
      <w:r>
        <w:t xml:space="preserve"> All Settings can be changed correctly by the player</w:t>
      </w:r>
    </w:p>
    <w:p w14:paraId="19F11EFD" w14:textId="77777777" w:rsidR="006875C8" w:rsidRPr="00BC2615" w:rsidRDefault="006875C8" w:rsidP="006875C8">
      <w:pPr>
        <w:pStyle w:val="ListParagraph"/>
        <w:numPr>
          <w:ilvl w:val="0"/>
          <w:numId w:val="1"/>
        </w:numPr>
        <w:rPr>
          <w:b/>
          <w:bCs/>
        </w:rPr>
      </w:pPr>
      <w:r>
        <w:t>Load Game Button can be clicked, and user can load up a saved game of their choosing</w:t>
      </w:r>
    </w:p>
    <w:p w14:paraId="523E9930" w14:textId="77777777" w:rsidR="006875C8" w:rsidRPr="00BC2615" w:rsidRDefault="006875C8" w:rsidP="006875C8">
      <w:pPr>
        <w:pStyle w:val="ListParagraph"/>
        <w:numPr>
          <w:ilvl w:val="0"/>
          <w:numId w:val="1"/>
        </w:numPr>
        <w:rPr>
          <w:b/>
          <w:bCs/>
        </w:rPr>
      </w:pPr>
      <w:r>
        <w:t>The Delete Game Button allows user to choose which game file to delete when clicked</w:t>
      </w:r>
    </w:p>
    <w:p w14:paraId="4687B901" w14:textId="77777777" w:rsidR="006875C8" w:rsidRPr="00BB68F9" w:rsidRDefault="006875C8" w:rsidP="006875C8">
      <w:pPr>
        <w:pStyle w:val="ListParagraph"/>
        <w:numPr>
          <w:ilvl w:val="0"/>
          <w:numId w:val="1"/>
        </w:numPr>
        <w:rPr>
          <w:b/>
          <w:bCs/>
        </w:rPr>
      </w:pPr>
      <w:r>
        <w:t>When user clicks Exit Game, the application is closed</w:t>
      </w:r>
    </w:p>
    <w:p w14:paraId="5FD12AC9" w14:textId="77777777" w:rsidR="006875C8" w:rsidRPr="00BB68F9" w:rsidRDefault="006875C8" w:rsidP="006875C8">
      <w:pPr>
        <w:pStyle w:val="ListParagraph"/>
        <w:numPr>
          <w:ilvl w:val="0"/>
          <w:numId w:val="1"/>
        </w:numPr>
        <w:rPr>
          <w:b/>
          <w:bCs/>
        </w:rPr>
      </w:pPr>
      <w:r>
        <w:t>The approval of test cases will be communicated via work email.</w:t>
      </w:r>
    </w:p>
    <w:p w14:paraId="14F68FC4" w14:textId="22209FCB" w:rsidR="00B64B86" w:rsidRDefault="00B64B86" w:rsidP="00C85E1B"/>
    <w:p w14:paraId="589EF63A" w14:textId="77777777" w:rsidR="009B0F8C" w:rsidRDefault="009B0F8C" w:rsidP="00C85E1B">
      <w:pPr>
        <w:rPr>
          <w:b/>
          <w:bCs/>
        </w:rPr>
      </w:pPr>
    </w:p>
    <w:p w14:paraId="4AB4F6B0" w14:textId="6EA39777" w:rsidR="00C85E1B" w:rsidRPr="00B64B86" w:rsidRDefault="00C85E1B" w:rsidP="00C85E1B">
      <w:pPr>
        <w:rPr>
          <w:b/>
          <w:bCs/>
        </w:rPr>
      </w:pPr>
      <w:r w:rsidRPr="00B64B86">
        <w:rPr>
          <w:b/>
          <w:bCs/>
        </w:rPr>
        <w:t>3.0 SCOPE</w:t>
      </w:r>
    </w:p>
    <w:p w14:paraId="4ED41751" w14:textId="77777777" w:rsidR="0080567C" w:rsidRDefault="0080567C" w:rsidP="00C85E1B">
      <w:pPr>
        <w:rPr>
          <w:b/>
          <w:bCs/>
        </w:rPr>
      </w:pPr>
    </w:p>
    <w:p w14:paraId="1B688AAB" w14:textId="14D624FA" w:rsidR="00C85E1B" w:rsidRDefault="00C85E1B" w:rsidP="00C85E1B">
      <w:pPr>
        <w:rPr>
          <w:b/>
          <w:bCs/>
        </w:rPr>
      </w:pPr>
      <w:r w:rsidRPr="00B64B86">
        <w:rPr>
          <w:b/>
          <w:bCs/>
        </w:rPr>
        <w:t>General</w:t>
      </w:r>
    </w:p>
    <w:p w14:paraId="6863810C" w14:textId="4AF2C6EB" w:rsidR="00C22757" w:rsidRDefault="00C22757" w:rsidP="00C22757">
      <w:r>
        <w:t xml:space="preserve">The purpose of this test is to ensure basic deformities are removed from the game before the </w:t>
      </w:r>
    </w:p>
    <w:p w14:paraId="7655372D" w14:textId="1A5B96FA" w:rsidR="00C22757" w:rsidRPr="00C22757" w:rsidRDefault="00C22757" w:rsidP="00C22757">
      <w:r>
        <w:t xml:space="preserve">Next step in the project is undertaken. </w:t>
      </w:r>
    </w:p>
    <w:p w14:paraId="208FB170" w14:textId="77777777" w:rsidR="009B0F8C" w:rsidRDefault="009B0F8C" w:rsidP="00C85E1B">
      <w:pPr>
        <w:rPr>
          <w:b/>
          <w:bCs/>
        </w:rPr>
      </w:pPr>
    </w:p>
    <w:p w14:paraId="41A5D701" w14:textId="0860E945" w:rsidR="00C85E1B" w:rsidRPr="00B64B86" w:rsidRDefault="00C85E1B" w:rsidP="00C85E1B">
      <w:pPr>
        <w:rPr>
          <w:b/>
          <w:bCs/>
        </w:rPr>
      </w:pPr>
      <w:r w:rsidRPr="00B64B86">
        <w:rPr>
          <w:b/>
          <w:bCs/>
        </w:rPr>
        <w:t>Tactics</w:t>
      </w:r>
    </w:p>
    <w:p w14:paraId="209009F5" w14:textId="71EBF784" w:rsidR="00C85E1B" w:rsidRDefault="00C22757" w:rsidP="00C85E1B">
      <w:r>
        <w:t>To accomplish this the test will need:</w:t>
      </w:r>
    </w:p>
    <w:p w14:paraId="6D1C0554" w14:textId="52A1489E" w:rsidR="00A87E52" w:rsidRDefault="00A87E52" w:rsidP="00A87E52">
      <w:pPr>
        <w:pStyle w:val="ListParagraph"/>
        <w:numPr>
          <w:ilvl w:val="0"/>
          <w:numId w:val="8"/>
        </w:numPr>
      </w:pPr>
      <w:r>
        <w:t>To make sure all menu options work correctly</w:t>
      </w:r>
    </w:p>
    <w:p w14:paraId="106BA700" w14:textId="015F778A" w:rsidR="00A87E52" w:rsidRDefault="00A87E52" w:rsidP="00A87E52">
      <w:pPr>
        <w:pStyle w:val="ListParagraph"/>
        <w:numPr>
          <w:ilvl w:val="0"/>
          <w:numId w:val="8"/>
        </w:numPr>
      </w:pPr>
      <w:r>
        <w:t>That the game runs smoothly</w:t>
      </w:r>
    </w:p>
    <w:p w14:paraId="1EED089D" w14:textId="4DC51CE7" w:rsidR="00A87E52" w:rsidRDefault="00A87E52" w:rsidP="00A87E52">
      <w:pPr>
        <w:pStyle w:val="ListParagraph"/>
        <w:numPr>
          <w:ilvl w:val="0"/>
          <w:numId w:val="8"/>
        </w:numPr>
      </w:pPr>
      <w:r>
        <w:t>That the player and enemy both take damage and can be killed</w:t>
      </w:r>
    </w:p>
    <w:p w14:paraId="1DF2A230" w14:textId="0F8FAF62" w:rsidR="004B53B7" w:rsidRDefault="004B53B7" w:rsidP="00A87E52">
      <w:pPr>
        <w:pStyle w:val="ListParagraph"/>
        <w:numPr>
          <w:ilvl w:val="0"/>
          <w:numId w:val="8"/>
        </w:numPr>
      </w:pPr>
      <w:r>
        <w:t>The game can be saved</w:t>
      </w:r>
    </w:p>
    <w:p w14:paraId="1647F734" w14:textId="0EBFADCC" w:rsidR="004B53B7" w:rsidRDefault="004B53B7" w:rsidP="00A87E52">
      <w:pPr>
        <w:pStyle w:val="ListParagraph"/>
        <w:numPr>
          <w:ilvl w:val="0"/>
          <w:numId w:val="8"/>
        </w:numPr>
      </w:pPr>
      <w:r>
        <w:t>The game can be paused and bring up the pause menu</w:t>
      </w:r>
    </w:p>
    <w:p w14:paraId="7E5D8DF5" w14:textId="7E18DB44" w:rsidR="004B53B7" w:rsidRDefault="004B53B7" w:rsidP="004B53B7">
      <w:pPr>
        <w:pStyle w:val="ListParagraph"/>
        <w:numPr>
          <w:ilvl w:val="0"/>
          <w:numId w:val="8"/>
        </w:numPr>
      </w:pPr>
      <w:r>
        <w:t>The options all work to allow the player to customize the game</w:t>
      </w:r>
    </w:p>
    <w:p w14:paraId="1AA0C155" w14:textId="03195A91" w:rsidR="004B53B7" w:rsidRDefault="004B53B7" w:rsidP="004B53B7">
      <w:pPr>
        <w:pStyle w:val="ListParagraph"/>
        <w:numPr>
          <w:ilvl w:val="0"/>
          <w:numId w:val="8"/>
        </w:numPr>
      </w:pPr>
      <w:r>
        <w:t xml:space="preserve">The game will exit when Exit game is </w:t>
      </w:r>
      <w:proofErr w:type="spellStart"/>
      <w:r>
        <w:t>choosen</w:t>
      </w:r>
      <w:proofErr w:type="spellEnd"/>
    </w:p>
    <w:p w14:paraId="0C708DC2" w14:textId="77777777" w:rsidR="009B0F8C" w:rsidRDefault="009B0F8C" w:rsidP="00C85E1B"/>
    <w:p w14:paraId="50DAD1A5" w14:textId="77777777" w:rsidR="00C85E1B" w:rsidRPr="00B64B86" w:rsidRDefault="00C85E1B" w:rsidP="00C85E1B">
      <w:pPr>
        <w:rPr>
          <w:b/>
          <w:bCs/>
        </w:rPr>
      </w:pPr>
      <w:r w:rsidRPr="00B64B86">
        <w:rPr>
          <w:b/>
          <w:bCs/>
        </w:rPr>
        <w:t>4.0 TESTING STRATEGY</w:t>
      </w:r>
    </w:p>
    <w:p w14:paraId="3D66D90D" w14:textId="77777777" w:rsidR="009B0F8C" w:rsidRDefault="009B0F8C" w:rsidP="00C85E1B"/>
    <w:p w14:paraId="2EEBB1E5" w14:textId="51F61C75" w:rsidR="00C85E1B" w:rsidRPr="00B64B86" w:rsidRDefault="00C85E1B" w:rsidP="00C85E1B">
      <w:pPr>
        <w:rPr>
          <w:b/>
          <w:bCs/>
        </w:rPr>
      </w:pPr>
      <w:r w:rsidRPr="00B64B86">
        <w:rPr>
          <w:b/>
          <w:bCs/>
        </w:rPr>
        <w:t>4.1 Unit Testing</w:t>
      </w:r>
    </w:p>
    <w:p w14:paraId="799CC725" w14:textId="77777777" w:rsidR="0080567C" w:rsidRDefault="0080567C" w:rsidP="00C85E1B">
      <w:pPr>
        <w:rPr>
          <w:b/>
          <w:bCs/>
        </w:rPr>
      </w:pPr>
    </w:p>
    <w:p w14:paraId="231463CD" w14:textId="358CE793" w:rsidR="00C85E1B" w:rsidRPr="00B64B86" w:rsidRDefault="00C85E1B" w:rsidP="00C85E1B">
      <w:pPr>
        <w:rPr>
          <w:b/>
          <w:bCs/>
        </w:rPr>
      </w:pPr>
      <w:r w:rsidRPr="00B64B86">
        <w:rPr>
          <w:b/>
          <w:bCs/>
        </w:rPr>
        <w:t>Definition:</w:t>
      </w:r>
    </w:p>
    <w:p w14:paraId="62488F23" w14:textId="2DA1AD8D" w:rsidR="0080567C" w:rsidRDefault="0080567C" w:rsidP="00C85E1B"/>
    <w:p w14:paraId="2E8BCE4B" w14:textId="77777777" w:rsidR="009B0F8C" w:rsidRDefault="009B0F8C" w:rsidP="00C85E1B">
      <w:pPr>
        <w:rPr>
          <w:b/>
          <w:bCs/>
        </w:rPr>
      </w:pPr>
    </w:p>
    <w:p w14:paraId="210A63AD" w14:textId="0E90C0FE" w:rsidR="00C85E1B" w:rsidRPr="00B64B86" w:rsidRDefault="00C85E1B" w:rsidP="00C85E1B">
      <w:pPr>
        <w:rPr>
          <w:b/>
          <w:bCs/>
        </w:rPr>
      </w:pPr>
      <w:r w:rsidRPr="00B64B86">
        <w:rPr>
          <w:b/>
          <w:bCs/>
        </w:rPr>
        <w:t>Participants:</w:t>
      </w:r>
    </w:p>
    <w:p w14:paraId="10179E02" w14:textId="4475E571" w:rsidR="0080567C" w:rsidRDefault="0080567C" w:rsidP="00C85E1B"/>
    <w:p w14:paraId="79F003DA" w14:textId="77777777" w:rsidR="009B0F8C" w:rsidRDefault="009B0F8C" w:rsidP="00C85E1B">
      <w:pPr>
        <w:rPr>
          <w:b/>
          <w:bCs/>
        </w:rPr>
      </w:pPr>
    </w:p>
    <w:p w14:paraId="2D201CD3" w14:textId="14A81AC4" w:rsidR="00C85E1B" w:rsidRPr="00B64B86" w:rsidRDefault="00C85E1B" w:rsidP="00C85E1B">
      <w:pPr>
        <w:rPr>
          <w:b/>
          <w:bCs/>
        </w:rPr>
      </w:pPr>
      <w:r w:rsidRPr="00B64B86">
        <w:rPr>
          <w:b/>
          <w:bCs/>
        </w:rPr>
        <w:t>Methodology:</w:t>
      </w:r>
    </w:p>
    <w:p w14:paraId="5209FE89" w14:textId="07D0C04E" w:rsidR="0080567C" w:rsidRDefault="0080567C" w:rsidP="00C85E1B"/>
    <w:p w14:paraId="6E6E186C" w14:textId="77777777" w:rsidR="009B0F8C" w:rsidRDefault="009B0F8C" w:rsidP="00C85E1B">
      <w:pPr>
        <w:rPr>
          <w:b/>
          <w:bCs/>
        </w:rPr>
      </w:pPr>
    </w:p>
    <w:p w14:paraId="02B900D9" w14:textId="75156D2B" w:rsidR="00C85E1B" w:rsidRPr="00B64B86" w:rsidRDefault="00C85E1B" w:rsidP="00C85E1B">
      <w:pPr>
        <w:rPr>
          <w:b/>
          <w:bCs/>
        </w:rPr>
      </w:pPr>
      <w:r w:rsidRPr="00B64B86">
        <w:rPr>
          <w:b/>
          <w:bCs/>
        </w:rPr>
        <w:t>4.2 System and Integration Testing</w:t>
      </w:r>
    </w:p>
    <w:p w14:paraId="3708DD58" w14:textId="77777777" w:rsidR="0080567C" w:rsidRDefault="0080567C" w:rsidP="00C85E1B">
      <w:pPr>
        <w:rPr>
          <w:b/>
          <w:bCs/>
        </w:rPr>
      </w:pPr>
    </w:p>
    <w:p w14:paraId="0E623F5B" w14:textId="6476A79B" w:rsidR="00C85E1B" w:rsidRPr="00B64B86" w:rsidRDefault="00C85E1B" w:rsidP="00C85E1B">
      <w:pPr>
        <w:rPr>
          <w:b/>
          <w:bCs/>
        </w:rPr>
      </w:pPr>
      <w:r w:rsidRPr="00B64B86">
        <w:rPr>
          <w:b/>
          <w:bCs/>
        </w:rPr>
        <w:t>Definition:</w:t>
      </w:r>
    </w:p>
    <w:p w14:paraId="750461A5" w14:textId="10ABC7E5" w:rsidR="0080567C" w:rsidRDefault="0080567C" w:rsidP="00C85E1B"/>
    <w:p w14:paraId="29205BF5" w14:textId="77777777" w:rsidR="009B0F8C" w:rsidRDefault="009B0F8C" w:rsidP="00C85E1B">
      <w:pPr>
        <w:rPr>
          <w:b/>
          <w:bCs/>
        </w:rPr>
      </w:pPr>
    </w:p>
    <w:p w14:paraId="30510EA1" w14:textId="6A20525B" w:rsidR="00C85E1B" w:rsidRPr="00B64B86" w:rsidRDefault="00C85E1B" w:rsidP="00C85E1B">
      <w:pPr>
        <w:rPr>
          <w:b/>
          <w:bCs/>
        </w:rPr>
      </w:pPr>
      <w:r w:rsidRPr="00B64B86">
        <w:rPr>
          <w:b/>
          <w:bCs/>
        </w:rPr>
        <w:t>Participants:</w:t>
      </w:r>
    </w:p>
    <w:p w14:paraId="67B52F34" w14:textId="77777777" w:rsidR="009B0F8C" w:rsidRDefault="009B0F8C" w:rsidP="00C85E1B"/>
    <w:p w14:paraId="45AD1ED2" w14:textId="77777777" w:rsidR="009B0F8C" w:rsidRDefault="009B0F8C" w:rsidP="00C85E1B"/>
    <w:p w14:paraId="2E66D999" w14:textId="2CE0C332" w:rsidR="00C85E1B" w:rsidRPr="00B64B86" w:rsidRDefault="00C85E1B" w:rsidP="00C85E1B">
      <w:pPr>
        <w:rPr>
          <w:b/>
          <w:bCs/>
        </w:rPr>
      </w:pPr>
      <w:r w:rsidRPr="00B64B86">
        <w:rPr>
          <w:b/>
          <w:bCs/>
        </w:rPr>
        <w:t>Methodology:</w:t>
      </w:r>
    </w:p>
    <w:p w14:paraId="71D7D946" w14:textId="00B742D4" w:rsidR="009B0F8C" w:rsidRDefault="009B0F8C" w:rsidP="00C85E1B"/>
    <w:p w14:paraId="118B5DD0" w14:textId="2A9AC124" w:rsidR="009B0F8C" w:rsidRDefault="009B0F8C" w:rsidP="00C85E1B"/>
    <w:p w14:paraId="0DF0597C" w14:textId="58A5AC3F" w:rsidR="009B0F8C" w:rsidRDefault="009B0F8C" w:rsidP="00C85E1B"/>
    <w:p w14:paraId="66CDC5F0" w14:textId="7F2F70A2" w:rsidR="009B0F8C" w:rsidRDefault="009B0F8C" w:rsidP="00C85E1B"/>
    <w:p w14:paraId="5A00FEFF" w14:textId="77777777" w:rsidR="009B0F8C" w:rsidRDefault="009B0F8C" w:rsidP="00C85E1B"/>
    <w:p w14:paraId="6DAB7B17" w14:textId="77777777" w:rsidR="0080567C" w:rsidRDefault="0080567C" w:rsidP="00C85E1B"/>
    <w:p w14:paraId="71A92F54" w14:textId="47A7065A" w:rsidR="00C85E1B" w:rsidRPr="0080567C" w:rsidRDefault="00C85E1B" w:rsidP="00C85E1B">
      <w:pPr>
        <w:rPr>
          <w:b/>
          <w:bCs/>
        </w:rPr>
      </w:pPr>
      <w:r w:rsidRPr="0080567C">
        <w:rPr>
          <w:b/>
          <w:bCs/>
        </w:rPr>
        <w:t>4.3 Performance and Stress Testing</w:t>
      </w:r>
    </w:p>
    <w:p w14:paraId="5AE7A337" w14:textId="77777777" w:rsidR="0080567C" w:rsidRDefault="0080567C" w:rsidP="00C85E1B">
      <w:pPr>
        <w:rPr>
          <w:b/>
          <w:bCs/>
        </w:rPr>
      </w:pPr>
    </w:p>
    <w:p w14:paraId="0289A2C1" w14:textId="669E1DBC" w:rsidR="00C85E1B" w:rsidRPr="0080567C" w:rsidRDefault="00C85E1B" w:rsidP="00C85E1B">
      <w:pPr>
        <w:rPr>
          <w:b/>
          <w:bCs/>
        </w:rPr>
      </w:pPr>
      <w:r w:rsidRPr="0080567C">
        <w:rPr>
          <w:b/>
          <w:bCs/>
        </w:rPr>
        <w:t>Definition:</w:t>
      </w:r>
    </w:p>
    <w:p w14:paraId="1624A10E" w14:textId="7343581F" w:rsidR="0080567C" w:rsidRDefault="0080567C" w:rsidP="00C85E1B"/>
    <w:p w14:paraId="79989525" w14:textId="77777777" w:rsidR="009B0F8C" w:rsidRDefault="009B0F8C" w:rsidP="00C85E1B">
      <w:pPr>
        <w:rPr>
          <w:b/>
          <w:bCs/>
        </w:rPr>
      </w:pPr>
    </w:p>
    <w:p w14:paraId="1EF0EE42" w14:textId="036D60BB" w:rsidR="00C85E1B" w:rsidRPr="0080567C" w:rsidRDefault="00C85E1B" w:rsidP="00C85E1B">
      <w:pPr>
        <w:rPr>
          <w:b/>
          <w:bCs/>
        </w:rPr>
      </w:pPr>
      <w:r w:rsidRPr="0080567C">
        <w:rPr>
          <w:b/>
          <w:bCs/>
        </w:rPr>
        <w:t>Participants:</w:t>
      </w:r>
    </w:p>
    <w:p w14:paraId="3038B62A" w14:textId="6D9E9E41" w:rsidR="0080567C" w:rsidRDefault="0080567C" w:rsidP="00C85E1B"/>
    <w:p w14:paraId="792A2084" w14:textId="77777777" w:rsidR="009B0F8C" w:rsidRDefault="009B0F8C" w:rsidP="00C85E1B"/>
    <w:p w14:paraId="4F53FB1C" w14:textId="164355A1" w:rsidR="00C85E1B" w:rsidRPr="0080567C" w:rsidRDefault="00C85E1B" w:rsidP="00C85E1B">
      <w:pPr>
        <w:rPr>
          <w:b/>
          <w:bCs/>
        </w:rPr>
      </w:pPr>
      <w:r w:rsidRPr="0080567C">
        <w:rPr>
          <w:b/>
          <w:bCs/>
        </w:rPr>
        <w:t>Methodology:</w:t>
      </w:r>
    </w:p>
    <w:p w14:paraId="4BA49C0F" w14:textId="602E605C" w:rsidR="0080567C" w:rsidRDefault="0080567C" w:rsidP="00C85E1B"/>
    <w:p w14:paraId="6E33A5BA" w14:textId="77777777" w:rsidR="009B0F8C" w:rsidRDefault="009B0F8C" w:rsidP="00C85E1B"/>
    <w:p w14:paraId="73DB2679" w14:textId="0503BFAC" w:rsidR="00C85E1B" w:rsidRPr="0080567C" w:rsidRDefault="00C85E1B" w:rsidP="00C85E1B">
      <w:pPr>
        <w:rPr>
          <w:b/>
          <w:bCs/>
        </w:rPr>
      </w:pPr>
      <w:r w:rsidRPr="0080567C">
        <w:rPr>
          <w:b/>
          <w:bCs/>
        </w:rPr>
        <w:t>4.4 User Acceptance Testing</w:t>
      </w:r>
    </w:p>
    <w:p w14:paraId="7E0466FC" w14:textId="77777777" w:rsidR="0080567C" w:rsidRDefault="0080567C" w:rsidP="00C85E1B">
      <w:pPr>
        <w:rPr>
          <w:b/>
          <w:bCs/>
        </w:rPr>
      </w:pPr>
    </w:p>
    <w:p w14:paraId="395FDF00" w14:textId="6407102C" w:rsidR="00C85E1B" w:rsidRPr="0080567C" w:rsidRDefault="00C85E1B" w:rsidP="00C85E1B">
      <w:pPr>
        <w:rPr>
          <w:b/>
          <w:bCs/>
        </w:rPr>
      </w:pPr>
      <w:r w:rsidRPr="0080567C">
        <w:rPr>
          <w:b/>
          <w:bCs/>
        </w:rPr>
        <w:t>Definition:</w:t>
      </w:r>
    </w:p>
    <w:p w14:paraId="4F9F2C76" w14:textId="4E69B785" w:rsidR="0080567C" w:rsidRDefault="0080567C" w:rsidP="00C85E1B"/>
    <w:p w14:paraId="48B25956" w14:textId="77777777" w:rsidR="009B0F8C" w:rsidRDefault="009B0F8C" w:rsidP="00C85E1B">
      <w:pPr>
        <w:rPr>
          <w:b/>
          <w:bCs/>
        </w:rPr>
      </w:pPr>
    </w:p>
    <w:p w14:paraId="2FC109C0" w14:textId="09EFCD2F" w:rsidR="00C85E1B" w:rsidRPr="0080567C" w:rsidRDefault="00C85E1B" w:rsidP="00C85E1B">
      <w:pPr>
        <w:rPr>
          <w:b/>
          <w:bCs/>
        </w:rPr>
      </w:pPr>
      <w:r w:rsidRPr="0080567C">
        <w:rPr>
          <w:b/>
          <w:bCs/>
        </w:rPr>
        <w:t>Participants:</w:t>
      </w:r>
    </w:p>
    <w:p w14:paraId="58580BC3" w14:textId="7D1A00EB" w:rsidR="0080567C" w:rsidRDefault="0080567C" w:rsidP="00C85E1B"/>
    <w:p w14:paraId="69A23EEA" w14:textId="77777777" w:rsidR="009B0F8C" w:rsidRDefault="009B0F8C" w:rsidP="00C85E1B"/>
    <w:p w14:paraId="5E313C20" w14:textId="28798109" w:rsidR="00C85E1B" w:rsidRPr="0080567C" w:rsidRDefault="00C85E1B" w:rsidP="00C85E1B">
      <w:pPr>
        <w:rPr>
          <w:b/>
          <w:bCs/>
        </w:rPr>
      </w:pPr>
      <w:r w:rsidRPr="0080567C">
        <w:rPr>
          <w:b/>
          <w:bCs/>
        </w:rPr>
        <w:lastRenderedPageBreak/>
        <w:t>Methodology:</w:t>
      </w:r>
    </w:p>
    <w:p w14:paraId="4BCDE133" w14:textId="1054877A" w:rsidR="0080567C" w:rsidRDefault="0080567C" w:rsidP="00C85E1B"/>
    <w:p w14:paraId="15DE1F73" w14:textId="77777777" w:rsidR="009B0F8C" w:rsidRDefault="009B0F8C" w:rsidP="00C85E1B"/>
    <w:p w14:paraId="572DD36C" w14:textId="44C81B58" w:rsidR="00C85E1B" w:rsidRPr="0080567C" w:rsidRDefault="00C85E1B" w:rsidP="00C85E1B">
      <w:pPr>
        <w:rPr>
          <w:b/>
          <w:bCs/>
        </w:rPr>
      </w:pPr>
      <w:r w:rsidRPr="0080567C">
        <w:rPr>
          <w:b/>
          <w:bCs/>
        </w:rPr>
        <w:t>4.5 Batch Testing</w:t>
      </w:r>
    </w:p>
    <w:p w14:paraId="5FC3EE27" w14:textId="77777777" w:rsidR="0080567C" w:rsidRDefault="0080567C" w:rsidP="00C85E1B"/>
    <w:p w14:paraId="255BD206" w14:textId="77777777" w:rsidR="0080567C" w:rsidRDefault="0080567C" w:rsidP="00C85E1B"/>
    <w:p w14:paraId="1414B133" w14:textId="7A94465A" w:rsidR="00C85E1B" w:rsidRPr="0080567C" w:rsidRDefault="00C85E1B" w:rsidP="00C85E1B">
      <w:pPr>
        <w:rPr>
          <w:b/>
          <w:bCs/>
        </w:rPr>
      </w:pPr>
      <w:r w:rsidRPr="0080567C">
        <w:rPr>
          <w:b/>
          <w:bCs/>
        </w:rPr>
        <w:t>4.6 Automated Regression Testing</w:t>
      </w:r>
    </w:p>
    <w:p w14:paraId="43B755A1" w14:textId="77777777" w:rsidR="0080567C" w:rsidRDefault="0080567C" w:rsidP="00C85E1B">
      <w:pPr>
        <w:rPr>
          <w:b/>
          <w:bCs/>
        </w:rPr>
      </w:pPr>
    </w:p>
    <w:p w14:paraId="78DEB8A2" w14:textId="4E94F63D" w:rsidR="00C85E1B" w:rsidRPr="0080567C" w:rsidRDefault="00C85E1B" w:rsidP="00C85E1B">
      <w:pPr>
        <w:rPr>
          <w:b/>
          <w:bCs/>
        </w:rPr>
      </w:pPr>
      <w:r w:rsidRPr="0080567C">
        <w:rPr>
          <w:b/>
          <w:bCs/>
        </w:rPr>
        <w:t>Definition:</w:t>
      </w:r>
    </w:p>
    <w:p w14:paraId="32DE9513" w14:textId="77777777" w:rsidR="009B0F8C" w:rsidRDefault="009B0F8C" w:rsidP="00C85E1B">
      <w:pPr>
        <w:rPr>
          <w:b/>
          <w:bCs/>
        </w:rPr>
      </w:pPr>
    </w:p>
    <w:p w14:paraId="63B8D630" w14:textId="6B5CE8AA" w:rsidR="00C85E1B" w:rsidRPr="0080567C" w:rsidRDefault="00C85E1B" w:rsidP="00C85E1B">
      <w:pPr>
        <w:rPr>
          <w:b/>
          <w:bCs/>
        </w:rPr>
      </w:pPr>
      <w:r w:rsidRPr="0080567C">
        <w:rPr>
          <w:b/>
          <w:bCs/>
        </w:rPr>
        <w:t>Participants:</w:t>
      </w:r>
    </w:p>
    <w:p w14:paraId="7BA2E854" w14:textId="77777777" w:rsidR="0080567C" w:rsidRDefault="0080567C" w:rsidP="00C85E1B">
      <w:pPr>
        <w:rPr>
          <w:b/>
          <w:bCs/>
        </w:rPr>
      </w:pPr>
    </w:p>
    <w:p w14:paraId="44FDEC6B" w14:textId="244B665E" w:rsidR="00C85E1B" w:rsidRPr="0080567C" w:rsidRDefault="00C85E1B" w:rsidP="00C85E1B">
      <w:pPr>
        <w:rPr>
          <w:b/>
          <w:bCs/>
        </w:rPr>
      </w:pPr>
      <w:r w:rsidRPr="0080567C">
        <w:rPr>
          <w:b/>
          <w:bCs/>
        </w:rPr>
        <w:t>Methodology:</w:t>
      </w:r>
    </w:p>
    <w:p w14:paraId="31973731" w14:textId="77777777" w:rsidR="0080567C" w:rsidRDefault="0080567C" w:rsidP="00C85E1B">
      <w:pPr>
        <w:rPr>
          <w:b/>
          <w:bCs/>
        </w:rPr>
      </w:pPr>
    </w:p>
    <w:p w14:paraId="5C639DCF" w14:textId="33B7E9F5" w:rsidR="00C85E1B" w:rsidRPr="0080567C" w:rsidRDefault="00C85E1B" w:rsidP="00C85E1B">
      <w:pPr>
        <w:rPr>
          <w:b/>
          <w:bCs/>
        </w:rPr>
      </w:pPr>
      <w:r w:rsidRPr="0080567C">
        <w:rPr>
          <w:b/>
          <w:bCs/>
        </w:rPr>
        <w:t>4.7 Beta Testing Participants:</w:t>
      </w:r>
    </w:p>
    <w:p w14:paraId="0D69BD81" w14:textId="77777777" w:rsidR="0080567C" w:rsidRDefault="0080567C" w:rsidP="00C85E1B">
      <w:pPr>
        <w:rPr>
          <w:b/>
          <w:bCs/>
        </w:rPr>
      </w:pPr>
    </w:p>
    <w:p w14:paraId="74A9FF57" w14:textId="112D2ED1" w:rsidR="00C85E1B" w:rsidRPr="0080567C" w:rsidRDefault="00C85E1B" w:rsidP="00C85E1B">
      <w:pPr>
        <w:rPr>
          <w:b/>
          <w:bCs/>
        </w:rPr>
      </w:pPr>
      <w:r w:rsidRPr="0080567C">
        <w:rPr>
          <w:b/>
          <w:bCs/>
        </w:rPr>
        <w:t>Methodology:</w:t>
      </w:r>
    </w:p>
    <w:p w14:paraId="51C050AF" w14:textId="77777777" w:rsidR="0080567C" w:rsidRDefault="0080567C" w:rsidP="00C85E1B"/>
    <w:p w14:paraId="38B59116" w14:textId="2C97AC78" w:rsidR="00C85E1B" w:rsidRPr="0080567C" w:rsidRDefault="00C85E1B" w:rsidP="00C85E1B">
      <w:pPr>
        <w:rPr>
          <w:b/>
          <w:bCs/>
        </w:rPr>
      </w:pPr>
      <w:r w:rsidRPr="0080567C">
        <w:rPr>
          <w:b/>
          <w:bCs/>
        </w:rPr>
        <w:t>5.0 TEST SCHEDULE</w:t>
      </w:r>
    </w:p>
    <w:p w14:paraId="20044D1F" w14:textId="2009D04C" w:rsidR="0080567C" w:rsidRDefault="0080567C" w:rsidP="00C85E1B"/>
    <w:p w14:paraId="3388B7A5" w14:textId="77777777" w:rsidR="009B0F8C" w:rsidRDefault="009B0F8C" w:rsidP="00C85E1B"/>
    <w:p w14:paraId="71ECA237" w14:textId="59E4224A" w:rsidR="00C85E1B" w:rsidRPr="0080567C" w:rsidRDefault="00C85E1B" w:rsidP="00C85E1B">
      <w:pPr>
        <w:rPr>
          <w:b/>
          <w:bCs/>
        </w:rPr>
      </w:pPr>
      <w:r w:rsidRPr="0080567C">
        <w:rPr>
          <w:b/>
          <w:bCs/>
        </w:rPr>
        <w:t>6.0 CONTROL PROCEDURES</w:t>
      </w:r>
    </w:p>
    <w:p w14:paraId="4A3209A1" w14:textId="77777777" w:rsidR="0080567C" w:rsidRDefault="0080567C" w:rsidP="00C85E1B">
      <w:pPr>
        <w:rPr>
          <w:b/>
          <w:bCs/>
        </w:rPr>
      </w:pPr>
    </w:p>
    <w:p w14:paraId="69AC8920" w14:textId="1EFA0C16" w:rsidR="0080567C" w:rsidRPr="009B0F8C" w:rsidRDefault="00C85E1B" w:rsidP="00C85E1B">
      <w:pPr>
        <w:rPr>
          <w:b/>
          <w:bCs/>
        </w:rPr>
      </w:pPr>
      <w:r w:rsidRPr="0080567C">
        <w:rPr>
          <w:b/>
          <w:bCs/>
        </w:rPr>
        <w:t>Problem Reporting</w:t>
      </w:r>
    </w:p>
    <w:p w14:paraId="2009A440" w14:textId="77777777" w:rsidR="0080567C" w:rsidRDefault="0080567C" w:rsidP="00C85E1B"/>
    <w:p w14:paraId="2A292394" w14:textId="77777777" w:rsidR="0080567C" w:rsidRDefault="0080567C" w:rsidP="00C85E1B"/>
    <w:p w14:paraId="7BA46421" w14:textId="6CA251CD" w:rsidR="0080567C" w:rsidRPr="0080567C" w:rsidRDefault="00C85E1B" w:rsidP="00C85E1B">
      <w:pPr>
        <w:rPr>
          <w:b/>
          <w:bCs/>
        </w:rPr>
      </w:pPr>
      <w:r w:rsidRPr="0080567C">
        <w:rPr>
          <w:b/>
          <w:bCs/>
        </w:rPr>
        <w:t>Change Requests</w:t>
      </w:r>
    </w:p>
    <w:p w14:paraId="3E5625A3" w14:textId="79AE64FB" w:rsidR="0080567C" w:rsidRDefault="0080567C" w:rsidP="00C85E1B"/>
    <w:p w14:paraId="3264EBD8" w14:textId="64B87E48" w:rsidR="009B0F8C" w:rsidRDefault="009B0F8C" w:rsidP="00C85E1B"/>
    <w:p w14:paraId="14D16E92" w14:textId="7EB430EF" w:rsidR="009B0F8C" w:rsidRDefault="009B0F8C" w:rsidP="00C85E1B"/>
    <w:p w14:paraId="61C62CDF" w14:textId="77777777" w:rsidR="004B53B7" w:rsidRDefault="004B53B7" w:rsidP="00C85E1B"/>
    <w:p w14:paraId="4330D9F3" w14:textId="5C45269A" w:rsidR="004B53B7" w:rsidRDefault="00C85E1B" w:rsidP="00C85E1B">
      <w:pPr>
        <w:rPr>
          <w:b/>
          <w:bCs/>
        </w:rPr>
      </w:pPr>
      <w:r w:rsidRPr="0080567C">
        <w:rPr>
          <w:b/>
          <w:bCs/>
        </w:rPr>
        <w:lastRenderedPageBreak/>
        <w:t>7.0 FEATURES TO BE TESTED</w:t>
      </w:r>
    </w:p>
    <w:p w14:paraId="63E6BACF" w14:textId="3FC58B8E" w:rsidR="004B53B7" w:rsidRDefault="004B53B7" w:rsidP="004B53B7">
      <w:pPr>
        <w:pStyle w:val="ListParagraph"/>
        <w:numPr>
          <w:ilvl w:val="0"/>
          <w:numId w:val="9"/>
        </w:numPr>
      </w:pPr>
      <w:r>
        <w:t>All menu options</w:t>
      </w:r>
    </w:p>
    <w:p w14:paraId="1887950A" w14:textId="79006AB4" w:rsidR="004B53B7" w:rsidRDefault="004B53B7" w:rsidP="004B53B7">
      <w:pPr>
        <w:pStyle w:val="ListParagraph"/>
        <w:numPr>
          <w:ilvl w:val="0"/>
          <w:numId w:val="9"/>
        </w:numPr>
      </w:pPr>
      <w:r>
        <w:t>The player can take damage and be killed</w:t>
      </w:r>
    </w:p>
    <w:p w14:paraId="1D03E17E" w14:textId="16DC789F" w:rsidR="004B53B7" w:rsidRDefault="004B53B7" w:rsidP="004B53B7">
      <w:pPr>
        <w:pStyle w:val="ListParagraph"/>
        <w:numPr>
          <w:ilvl w:val="0"/>
          <w:numId w:val="9"/>
        </w:numPr>
      </w:pPr>
      <w:r>
        <w:t>The enemy can take damage and be killed</w:t>
      </w:r>
    </w:p>
    <w:p w14:paraId="230C3831" w14:textId="115FB5F4" w:rsidR="004B53B7" w:rsidRDefault="004B53B7" w:rsidP="004B53B7">
      <w:pPr>
        <w:pStyle w:val="ListParagraph"/>
        <w:numPr>
          <w:ilvl w:val="0"/>
          <w:numId w:val="9"/>
        </w:numPr>
      </w:pPr>
      <w:r>
        <w:t>The health pickup items add health to the player</w:t>
      </w:r>
    </w:p>
    <w:p w14:paraId="27E96DCF" w14:textId="3C6A529E" w:rsidR="0080567C" w:rsidRDefault="004B53B7" w:rsidP="00C85E1B">
      <w:pPr>
        <w:pStyle w:val="ListParagraph"/>
        <w:numPr>
          <w:ilvl w:val="0"/>
          <w:numId w:val="9"/>
        </w:numPr>
      </w:pPr>
      <w:r>
        <w:t>The game can be paused</w:t>
      </w:r>
    </w:p>
    <w:p w14:paraId="40FC178F" w14:textId="77777777" w:rsidR="009B0F8C" w:rsidRDefault="009B0F8C" w:rsidP="00C85E1B"/>
    <w:p w14:paraId="58F656C1" w14:textId="09EEC432" w:rsidR="00C85E1B" w:rsidRPr="0080567C" w:rsidRDefault="00C85E1B" w:rsidP="00C85E1B">
      <w:pPr>
        <w:rPr>
          <w:b/>
          <w:bCs/>
        </w:rPr>
      </w:pPr>
      <w:r w:rsidRPr="0080567C">
        <w:rPr>
          <w:b/>
          <w:bCs/>
        </w:rPr>
        <w:t>8.0 FEATURES NOT TO BE TESTED</w:t>
      </w:r>
    </w:p>
    <w:p w14:paraId="797684B8" w14:textId="77C3C924" w:rsidR="0080567C" w:rsidRDefault="0080567C" w:rsidP="00C85E1B"/>
    <w:p w14:paraId="2D086CD4" w14:textId="77777777" w:rsidR="009B0F8C" w:rsidRDefault="009B0F8C" w:rsidP="00C85E1B"/>
    <w:p w14:paraId="52CB4158" w14:textId="208A446C" w:rsidR="00C85E1B" w:rsidRPr="009B0F8C" w:rsidRDefault="00C85E1B" w:rsidP="00C85E1B">
      <w:pPr>
        <w:rPr>
          <w:b/>
          <w:bCs/>
        </w:rPr>
      </w:pPr>
      <w:r w:rsidRPr="0080567C">
        <w:rPr>
          <w:b/>
          <w:bCs/>
        </w:rPr>
        <w:t>9.0 RESOURCES/ROLES &amp; RESPONSIBILITIES</w:t>
      </w:r>
    </w:p>
    <w:tbl>
      <w:tblPr>
        <w:tblStyle w:val="GridTable1Light"/>
        <w:tblW w:w="0" w:type="auto"/>
        <w:tblLook w:val="04A0" w:firstRow="1" w:lastRow="0" w:firstColumn="1" w:lastColumn="0" w:noHBand="0" w:noVBand="1"/>
      </w:tblPr>
      <w:tblGrid>
        <w:gridCol w:w="3005"/>
        <w:gridCol w:w="1952"/>
        <w:gridCol w:w="4059"/>
      </w:tblGrid>
      <w:tr w:rsidR="002853AA" w14:paraId="3B53A098" w14:textId="77777777" w:rsidTr="0028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4ACB7D" w14:textId="2977CB5B" w:rsidR="002853AA" w:rsidRDefault="002853AA" w:rsidP="002853AA">
            <w:pPr>
              <w:jc w:val="center"/>
            </w:pPr>
            <w:r>
              <w:t>Roles</w:t>
            </w:r>
          </w:p>
        </w:tc>
        <w:tc>
          <w:tcPr>
            <w:tcW w:w="1952" w:type="dxa"/>
          </w:tcPr>
          <w:p w14:paraId="4E6D3933" w14:textId="507E3A52" w:rsidR="002853AA" w:rsidRDefault="002853AA" w:rsidP="002853AA">
            <w:pPr>
              <w:jc w:val="center"/>
              <w:cnfStyle w:val="100000000000" w:firstRow="1" w:lastRow="0" w:firstColumn="0" w:lastColumn="0" w:oddVBand="0" w:evenVBand="0" w:oddHBand="0" w:evenHBand="0" w:firstRowFirstColumn="0" w:firstRowLastColumn="0" w:lastRowFirstColumn="0" w:lastRowLastColumn="0"/>
            </w:pPr>
            <w:r>
              <w:t>Staff Member</w:t>
            </w:r>
          </w:p>
        </w:tc>
        <w:tc>
          <w:tcPr>
            <w:tcW w:w="4059" w:type="dxa"/>
          </w:tcPr>
          <w:p w14:paraId="4F383B9C" w14:textId="07FA8526" w:rsidR="002853AA" w:rsidRDefault="002853AA" w:rsidP="002853AA">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2853AA" w14:paraId="5DF14AC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1244C7A8" w14:textId="20D016D6" w:rsidR="002853AA" w:rsidRPr="002853AA" w:rsidRDefault="002853AA" w:rsidP="002853AA">
            <w:pPr>
              <w:jc w:val="center"/>
              <w:rPr>
                <w:b w:val="0"/>
                <w:bCs w:val="0"/>
              </w:rPr>
            </w:pPr>
            <w:r>
              <w:rPr>
                <w:b w:val="0"/>
                <w:bCs w:val="0"/>
              </w:rPr>
              <w:t>Test Manager</w:t>
            </w:r>
          </w:p>
        </w:tc>
        <w:tc>
          <w:tcPr>
            <w:tcW w:w="1952" w:type="dxa"/>
          </w:tcPr>
          <w:p w14:paraId="73AC22BD" w14:textId="3F47AE22"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ohn Smith</w:t>
            </w:r>
          </w:p>
        </w:tc>
        <w:tc>
          <w:tcPr>
            <w:tcW w:w="4059" w:type="dxa"/>
          </w:tcPr>
          <w:p w14:paraId="2481FFC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vide managerial oversight of the testing</w:t>
            </w:r>
          </w:p>
          <w:p w14:paraId="41749BB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pply a clear direction </w:t>
            </w:r>
          </w:p>
          <w:p w14:paraId="0B25F31D"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reate a good team camaraderie </w:t>
            </w:r>
          </w:p>
          <w:p w14:paraId="2DBD9B08" w14:textId="49AF342B"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Build a team of </w:t>
            </w:r>
            <w:r w:rsidR="007C09F0">
              <w:t>professionals that are assigned to the correct roles of their skill set.</w:t>
            </w:r>
          </w:p>
        </w:tc>
      </w:tr>
      <w:tr w:rsidR="002853AA" w14:paraId="53ABED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CCFDD4A" w14:textId="3A6E8900" w:rsidR="002853AA" w:rsidRPr="002853AA" w:rsidRDefault="002853AA" w:rsidP="002853AA">
            <w:pPr>
              <w:jc w:val="center"/>
              <w:rPr>
                <w:b w:val="0"/>
                <w:bCs w:val="0"/>
              </w:rPr>
            </w:pPr>
            <w:r>
              <w:rPr>
                <w:b w:val="0"/>
                <w:bCs w:val="0"/>
              </w:rPr>
              <w:t>Test Designer</w:t>
            </w:r>
          </w:p>
        </w:tc>
        <w:tc>
          <w:tcPr>
            <w:tcW w:w="1952" w:type="dxa"/>
          </w:tcPr>
          <w:p w14:paraId="7B52E032"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Tim Jennings</w:t>
            </w:r>
          </w:p>
          <w:p w14:paraId="1D691D8D" w14:textId="26E61ED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Mary Burns</w:t>
            </w:r>
          </w:p>
        </w:tc>
        <w:tc>
          <w:tcPr>
            <w:tcW w:w="4059" w:type="dxa"/>
          </w:tcPr>
          <w:p w14:paraId="63687C58" w14:textId="77777777" w:rsidR="002853AA"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esign the tests for the application</w:t>
            </w:r>
          </w:p>
          <w:p w14:paraId="024429E0" w14:textId="77777777"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end all test cases to the test manager for review</w:t>
            </w:r>
          </w:p>
          <w:p w14:paraId="4678C287" w14:textId="18CAEA90"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ssess and verify the Test approach</w:t>
            </w:r>
          </w:p>
          <w:p w14:paraId="649F7081" w14:textId="5277F596"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dentify the appropriate techniques and supporting tools</w:t>
            </w:r>
          </w:p>
        </w:tc>
      </w:tr>
      <w:tr w:rsidR="002853AA" w14:paraId="2CA2C1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5B917FA" w14:textId="512FD5E4" w:rsidR="002853AA" w:rsidRPr="002853AA" w:rsidRDefault="002853AA" w:rsidP="002853AA">
            <w:pPr>
              <w:jc w:val="center"/>
              <w:rPr>
                <w:b w:val="0"/>
                <w:bCs w:val="0"/>
              </w:rPr>
            </w:pPr>
            <w:r>
              <w:rPr>
                <w:b w:val="0"/>
                <w:bCs w:val="0"/>
              </w:rPr>
              <w:t>System Tester</w:t>
            </w:r>
          </w:p>
        </w:tc>
        <w:tc>
          <w:tcPr>
            <w:tcW w:w="1952" w:type="dxa"/>
          </w:tcPr>
          <w:p w14:paraId="28D98AFE" w14:textId="60E6C5B9"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Arron Thompkins</w:t>
            </w:r>
          </w:p>
        </w:tc>
        <w:tc>
          <w:tcPr>
            <w:tcW w:w="4059" w:type="dxa"/>
          </w:tcPr>
          <w:p w14:paraId="0951DE1B" w14:textId="77777777" w:rsidR="002853AA"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run the tests</w:t>
            </w:r>
          </w:p>
          <w:p w14:paraId="771A99B0" w14:textId="77777777"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give the developers feedback on the game</w:t>
            </w:r>
          </w:p>
          <w:p w14:paraId="3CB5FC74" w14:textId="52320BB4"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be unbiased in the implementation of the tests</w:t>
            </w:r>
          </w:p>
        </w:tc>
      </w:tr>
      <w:tr w:rsidR="002853AA" w14:paraId="4006B847"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7ADC057E" w14:textId="7820E3FB" w:rsidR="002853AA" w:rsidRPr="002853AA" w:rsidRDefault="002853AA" w:rsidP="002853AA">
            <w:pPr>
              <w:jc w:val="center"/>
              <w:rPr>
                <w:b w:val="0"/>
                <w:bCs w:val="0"/>
              </w:rPr>
            </w:pPr>
            <w:r>
              <w:rPr>
                <w:b w:val="0"/>
                <w:bCs w:val="0"/>
              </w:rPr>
              <w:t>Test System Administrator</w:t>
            </w:r>
          </w:p>
        </w:tc>
        <w:tc>
          <w:tcPr>
            <w:tcW w:w="1952" w:type="dxa"/>
          </w:tcPr>
          <w:p w14:paraId="65CBA5C9" w14:textId="340C8C6E"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ennifer Swan</w:t>
            </w:r>
          </w:p>
        </w:tc>
        <w:tc>
          <w:tcPr>
            <w:tcW w:w="4059" w:type="dxa"/>
          </w:tcPr>
          <w:p w14:paraId="7C8EB858" w14:textId="1FF4D8E9" w:rsidR="002853AA"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Give the team support in the development and running of the tests</w:t>
            </w:r>
          </w:p>
          <w:p w14:paraId="50A40954" w14:textId="3D814250" w:rsidR="00C362E0"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akes sure that the environment to run the tests is managed and maintained</w:t>
            </w:r>
          </w:p>
        </w:tc>
      </w:tr>
    </w:tbl>
    <w:p w14:paraId="56C0F8E2" w14:textId="77777777" w:rsidR="0080567C" w:rsidRDefault="0080567C" w:rsidP="00C85E1B"/>
    <w:p w14:paraId="5A96B20C" w14:textId="52CE7DE7" w:rsidR="00C85E1B" w:rsidRPr="0080567C" w:rsidRDefault="00C85E1B" w:rsidP="00C85E1B">
      <w:pPr>
        <w:rPr>
          <w:b/>
          <w:bCs/>
        </w:rPr>
      </w:pPr>
      <w:r w:rsidRPr="0080567C">
        <w:rPr>
          <w:b/>
          <w:bCs/>
        </w:rPr>
        <w:t>10.0 SCHEDULES</w:t>
      </w:r>
    </w:p>
    <w:p w14:paraId="08836FFE" w14:textId="5942C018" w:rsidR="0080567C" w:rsidRDefault="0080567C" w:rsidP="00C85E1B"/>
    <w:p w14:paraId="70D03ACC" w14:textId="77777777" w:rsidR="009B0F8C" w:rsidRDefault="009B0F8C" w:rsidP="00C85E1B"/>
    <w:p w14:paraId="27C7F980" w14:textId="4418DA81" w:rsidR="00C85E1B" w:rsidRPr="0080567C" w:rsidRDefault="00C85E1B" w:rsidP="00C85E1B">
      <w:pPr>
        <w:rPr>
          <w:b/>
          <w:bCs/>
        </w:rPr>
      </w:pPr>
      <w:r w:rsidRPr="0080567C">
        <w:rPr>
          <w:b/>
          <w:bCs/>
        </w:rPr>
        <w:t>11.0 RISKS/ASSUMPTIONS</w:t>
      </w:r>
    </w:p>
    <w:p w14:paraId="0DC8BFE7" w14:textId="7F6C9B64" w:rsidR="0080567C" w:rsidRDefault="0080567C" w:rsidP="00C85E1B"/>
    <w:p w14:paraId="04925221" w14:textId="77777777" w:rsidR="009B0F8C" w:rsidRDefault="009B0F8C" w:rsidP="00C85E1B"/>
    <w:p w14:paraId="49289C91" w14:textId="356C10AE" w:rsidR="00C85E1B" w:rsidRPr="0080567C" w:rsidRDefault="00C85E1B" w:rsidP="00C85E1B">
      <w:pPr>
        <w:rPr>
          <w:b/>
          <w:bCs/>
        </w:rPr>
      </w:pPr>
      <w:r w:rsidRPr="0080567C">
        <w:rPr>
          <w:b/>
          <w:bCs/>
        </w:rPr>
        <w:t>12.0 TOOLS</w:t>
      </w:r>
    </w:p>
    <w:p w14:paraId="69A4F123" w14:textId="77777777" w:rsidR="009B0F8C" w:rsidRDefault="009B0F8C" w:rsidP="00C85E1B"/>
    <w:sectPr w:rsidR="009B0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405"/>
    <w:multiLevelType w:val="hybridMultilevel"/>
    <w:tmpl w:val="0E4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E64B5"/>
    <w:multiLevelType w:val="hybridMultilevel"/>
    <w:tmpl w:val="949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81D"/>
    <w:multiLevelType w:val="hybridMultilevel"/>
    <w:tmpl w:val="EB20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B51DB"/>
    <w:multiLevelType w:val="hybridMultilevel"/>
    <w:tmpl w:val="F562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A00C2"/>
    <w:multiLevelType w:val="hybridMultilevel"/>
    <w:tmpl w:val="A2CE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71731"/>
    <w:multiLevelType w:val="hybridMultilevel"/>
    <w:tmpl w:val="B10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E0E8A"/>
    <w:multiLevelType w:val="hybridMultilevel"/>
    <w:tmpl w:val="DB3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715A4"/>
    <w:multiLevelType w:val="hybridMultilevel"/>
    <w:tmpl w:val="BFC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E1CA4"/>
    <w:multiLevelType w:val="hybridMultilevel"/>
    <w:tmpl w:val="EF8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D"/>
    <w:rsid w:val="001927B6"/>
    <w:rsid w:val="001F6C74"/>
    <w:rsid w:val="002853AA"/>
    <w:rsid w:val="004B53B7"/>
    <w:rsid w:val="00516728"/>
    <w:rsid w:val="00653AED"/>
    <w:rsid w:val="006875C8"/>
    <w:rsid w:val="0069496C"/>
    <w:rsid w:val="007C09F0"/>
    <w:rsid w:val="0080567C"/>
    <w:rsid w:val="009B0F8C"/>
    <w:rsid w:val="00A76CCD"/>
    <w:rsid w:val="00A87E52"/>
    <w:rsid w:val="00B64B86"/>
    <w:rsid w:val="00BB68F9"/>
    <w:rsid w:val="00BC2615"/>
    <w:rsid w:val="00C22757"/>
    <w:rsid w:val="00C362E0"/>
    <w:rsid w:val="00C85E1B"/>
    <w:rsid w:val="00D56A03"/>
    <w:rsid w:val="00F53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8525"/>
  <w15:chartTrackingRefBased/>
  <w15:docId w15:val="{1A545713-87F8-4E6E-9FC6-E3EE6032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496C"/>
    <w:pPr>
      <w:outlineLvl w:val="9"/>
    </w:pPr>
    <w:rPr>
      <w:lang w:val="en-US"/>
    </w:rPr>
  </w:style>
  <w:style w:type="paragraph" w:styleId="TOC1">
    <w:name w:val="toc 1"/>
    <w:basedOn w:val="Normal"/>
    <w:next w:val="Normal"/>
    <w:autoRedefine/>
    <w:uiPriority w:val="39"/>
    <w:unhideWhenUsed/>
    <w:rsid w:val="0069496C"/>
    <w:pPr>
      <w:spacing w:after="100"/>
    </w:pPr>
  </w:style>
  <w:style w:type="paragraph" w:styleId="TOC2">
    <w:name w:val="toc 2"/>
    <w:basedOn w:val="Normal"/>
    <w:next w:val="Normal"/>
    <w:autoRedefine/>
    <w:uiPriority w:val="39"/>
    <w:unhideWhenUsed/>
    <w:rsid w:val="0069496C"/>
    <w:pPr>
      <w:spacing w:after="100"/>
      <w:ind w:left="220"/>
    </w:pPr>
  </w:style>
  <w:style w:type="character" w:styleId="Hyperlink">
    <w:name w:val="Hyperlink"/>
    <w:basedOn w:val="DefaultParagraphFont"/>
    <w:uiPriority w:val="99"/>
    <w:unhideWhenUsed/>
    <w:rsid w:val="0069496C"/>
    <w:rPr>
      <w:color w:val="0563C1" w:themeColor="hyperlink"/>
      <w:u w:val="single"/>
    </w:rPr>
  </w:style>
  <w:style w:type="paragraph" w:styleId="ListParagraph">
    <w:name w:val="List Paragraph"/>
    <w:basedOn w:val="Normal"/>
    <w:uiPriority w:val="34"/>
    <w:qFormat/>
    <w:rsid w:val="00BC2615"/>
    <w:pPr>
      <w:ind w:left="720"/>
      <w:contextualSpacing/>
    </w:pPr>
  </w:style>
  <w:style w:type="table" w:styleId="TableGrid">
    <w:name w:val="Table Grid"/>
    <w:basedOn w:val="TableNormal"/>
    <w:uiPriority w:val="39"/>
    <w:rsid w:val="0028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53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3E8-1781-4729-92D2-3D0EC0EF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oyce</dc:creator>
  <cp:keywords/>
  <dc:description/>
  <cp:lastModifiedBy>Steven Joyce</cp:lastModifiedBy>
  <cp:revision>2</cp:revision>
  <dcterms:created xsi:type="dcterms:W3CDTF">2020-05-02T22:06:00Z</dcterms:created>
  <dcterms:modified xsi:type="dcterms:W3CDTF">2020-05-11T18:52:00Z</dcterms:modified>
</cp:coreProperties>
</file>